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2CCE9" w14:textId="77777777" w:rsidR="00374BE4" w:rsidRDefault="00374BE4"/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2900DD" w14:paraId="4293B8B5" w14:textId="77777777" w:rsidTr="003A72FC">
        <w:tc>
          <w:tcPr>
            <w:tcW w:w="4672" w:type="dxa"/>
          </w:tcPr>
          <w:p w14:paraId="238271AF" w14:textId="48A8DCBA" w:rsidR="002900DD" w:rsidRDefault="009C5B54" w:rsidP="009C5B54">
            <w:pPr>
              <w:jc w:val="center"/>
            </w:pPr>
            <w:r>
              <w:t>Вариант 1</w:t>
            </w:r>
          </w:p>
        </w:tc>
        <w:tc>
          <w:tcPr>
            <w:tcW w:w="4673" w:type="dxa"/>
          </w:tcPr>
          <w:p w14:paraId="5E501DCA" w14:textId="2F2E6AE3" w:rsidR="002900DD" w:rsidRPr="00374BE4" w:rsidRDefault="00374BE4" w:rsidP="00374BE4">
            <w:pPr>
              <w:jc w:val="center"/>
              <w:rPr>
                <w:lang w:val="en-US"/>
              </w:rPr>
            </w:pPr>
            <w:r>
              <w:t xml:space="preserve">Вариант </w:t>
            </w:r>
            <w:r>
              <w:rPr>
                <w:lang w:val="en-US"/>
              </w:rPr>
              <w:t>2</w:t>
            </w:r>
          </w:p>
        </w:tc>
      </w:tr>
      <w:tr w:rsidR="002900DD" w:rsidRPr="00B92C4F" w14:paraId="5245DD24" w14:textId="77777777" w:rsidTr="003A72FC">
        <w:tc>
          <w:tcPr>
            <w:tcW w:w="4672" w:type="dxa"/>
          </w:tcPr>
          <w:p w14:paraId="04BD467D" w14:textId="77777777" w:rsidR="008A5FC1" w:rsidRDefault="00B92C4F" w:rsidP="004946C9">
            <w:r w:rsidRPr="00B92C4F">
              <w:t>1)</w:t>
            </w:r>
            <w:r>
              <w:t xml:space="preserve">Реализовать класс делегат с сигнатурой </w:t>
            </w:r>
          </w:p>
          <w:p w14:paraId="4E37629F" w14:textId="3532FCF1" w:rsidR="00B92C4F" w:rsidRPr="00C64B85" w:rsidRDefault="00B92C4F" w:rsidP="004946C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92C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gate</w:t>
            </w:r>
            <w:r w:rsidRPr="00C64B8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92C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C64B8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C64B85" w:rsidRPr="00B92C4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MyDel</w:t>
            </w:r>
            <w:proofErr w:type="spellEnd"/>
            <w:r w:rsidR="00C64B85" w:rsidRPr="00C64B85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="00C64B85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nt</w:t>
            </w:r>
            <w:r w:rsidRPr="00C64B8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] </w:t>
            </w:r>
            <w:r w:rsidRPr="00B92C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</w:t>
            </w:r>
            <w:r w:rsidRPr="00C64B85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524B8404" w14:textId="5A8B6293" w:rsidR="00B92C4F" w:rsidRDefault="00B92C4F" w:rsidP="004946C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2)Реализовать </w:t>
            </w:r>
            <w:r w:rsidR="00DE537B">
              <w:rPr>
                <w:rFonts w:ascii="Consolas" w:hAnsi="Consolas" w:cs="Consolas"/>
                <w:color w:val="000000"/>
                <w:sz w:val="19"/>
                <w:szCs w:val="19"/>
              </w:rPr>
              <w:t>анонимный метод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вычисляющий среднее значение массива </w:t>
            </w:r>
          </w:p>
          <w:p w14:paraId="0A234B1E" w14:textId="3E894B3B" w:rsidR="00B92C4F" w:rsidRPr="00B92C4F" w:rsidRDefault="00B92C4F" w:rsidP="004946C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3)Написать 10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nit</w:t>
            </w:r>
            <w:r w:rsidRPr="00B92C4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тестов для проверки корректности вычислений.</w:t>
            </w:r>
          </w:p>
          <w:p w14:paraId="4860F331" w14:textId="77777777" w:rsidR="00B92C4F" w:rsidRPr="00B92C4F" w:rsidRDefault="00B92C4F" w:rsidP="004946C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D1F4B53" w14:textId="7AB00832" w:rsidR="00B92C4F" w:rsidRPr="00B92C4F" w:rsidRDefault="00B92C4F" w:rsidP="004946C9"/>
        </w:tc>
        <w:tc>
          <w:tcPr>
            <w:tcW w:w="4673" w:type="dxa"/>
          </w:tcPr>
          <w:p w14:paraId="6205AC5A" w14:textId="77777777" w:rsidR="00DE537B" w:rsidRDefault="00DE537B" w:rsidP="00DE537B">
            <w:r w:rsidRPr="00B92C4F">
              <w:t>1)</w:t>
            </w:r>
            <w:r>
              <w:t xml:space="preserve">Реализовать класс делегат с сигнатурой </w:t>
            </w:r>
          </w:p>
          <w:p w14:paraId="0EB1F574" w14:textId="001E7F33" w:rsidR="00DE537B" w:rsidRPr="009B1243" w:rsidRDefault="00DE537B" w:rsidP="00DE537B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92C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gate</w:t>
            </w:r>
            <w:r w:rsidRPr="009B124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92C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9B124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C64B85" w:rsidRPr="00B92C4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MyDel</w:t>
            </w:r>
            <w:proofErr w:type="spellEnd"/>
            <w:r w:rsidRPr="009B1243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Start"/>
            <w:r w:rsidR="00C64B85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nt</w:t>
            </w:r>
            <w:r w:rsidRPr="009B1243"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gramEnd"/>
            <w:r w:rsidRPr="009B124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</w:t>
            </w:r>
            <w:r w:rsidRPr="00B92C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</w:t>
            </w:r>
            <w:r w:rsidRPr="009B1243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5C22272D" w14:textId="3E2BA1CE" w:rsidR="00DE537B" w:rsidRDefault="00DE537B" w:rsidP="00DE537B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)Реализовать анонимный метод, вычисляющий разность между наибольшим и наименьшим элементом массива.</w:t>
            </w:r>
          </w:p>
          <w:p w14:paraId="2545C07E" w14:textId="77777777" w:rsidR="00DE537B" w:rsidRPr="00B92C4F" w:rsidRDefault="00DE537B" w:rsidP="00DE537B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3)Написать 10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nit</w:t>
            </w:r>
            <w:r w:rsidRPr="00B92C4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тестов для проверки корректности вычислений.</w:t>
            </w:r>
          </w:p>
          <w:p w14:paraId="44999069" w14:textId="23290689" w:rsidR="002900DD" w:rsidRPr="00B92C4F" w:rsidRDefault="002900DD" w:rsidP="00374BE4"/>
        </w:tc>
      </w:tr>
      <w:tr w:rsidR="002900DD" w:rsidRPr="00B92C4F" w14:paraId="3005DA85" w14:textId="77777777" w:rsidTr="003A72FC">
        <w:tc>
          <w:tcPr>
            <w:tcW w:w="4672" w:type="dxa"/>
          </w:tcPr>
          <w:p w14:paraId="39FF14D0" w14:textId="231DA514" w:rsidR="002900DD" w:rsidRDefault="00C21EFC" w:rsidP="004946C9">
            <w:r w:rsidRPr="00C21EFC">
              <w:t xml:space="preserve">3) </w:t>
            </w:r>
            <w:r w:rsidR="00CB69F1">
              <w:t>Для класса</w:t>
            </w:r>
            <w:r>
              <w:t xml:space="preserve"> C</w:t>
            </w:r>
            <w:r w:rsidRPr="002900DD">
              <w:t>omputer</w:t>
            </w:r>
            <w:r>
              <w:t xml:space="preserve"> из прошлого урока опишите реализацию событий</w:t>
            </w:r>
            <w:r w:rsidRPr="00C21EFC">
              <w:t>:</w:t>
            </w:r>
          </w:p>
          <w:p w14:paraId="395D6B4E" w14:textId="5F0C8787" w:rsidR="00C21EFC" w:rsidRDefault="00C21EFC" w:rsidP="00C21EFC">
            <w:pPr>
              <w:pStyle w:val="a4"/>
              <w:numPr>
                <w:ilvl w:val="0"/>
                <w:numId w:val="20"/>
              </w:numPr>
            </w:pPr>
            <w:r>
              <w:t xml:space="preserve">Добавление нового пользователя </w:t>
            </w:r>
          </w:p>
          <w:p w14:paraId="2F9DCA7B" w14:textId="77777777" w:rsidR="00C21EFC" w:rsidRDefault="00C21EFC" w:rsidP="00C21EFC">
            <w:pPr>
              <w:pStyle w:val="a4"/>
              <w:numPr>
                <w:ilvl w:val="0"/>
                <w:numId w:val="20"/>
              </w:numPr>
            </w:pPr>
            <w:r>
              <w:t xml:space="preserve">Замена процессора </w:t>
            </w:r>
          </w:p>
          <w:p w14:paraId="31111185" w14:textId="77777777" w:rsidR="00C21EFC" w:rsidRDefault="00C21EFC" w:rsidP="00C21EFC">
            <w:pPr>
              <w:pStyle w:val="a4"/>
              <w:numPr>
                <w:ilvl w:val="0"/>
                <w:numId w:val="20"/>
              </w:numPr>
            </w:pPr>
            <w:r>
              <w:t>Установка нового ПО</w:t>
            </w:r>
          </w:p>
          <w:p w14:paraId="0468BF55" w14:textId="77777777" w:rsidR="00C21EFC" w:rsidRPr="00557D81" w:rsidRDefault="00C21EFC" w:rsidP="00C21EFC">
            <w:pPr>
              <w:pStyle w:val="a4"/>
              <w:numPr>
                <w:ilvl w:val="0"/>
                <w:numId w:val="20"/>
              </w:numPr>
            </w:pPr>
            <w:r>
              <w:t xml:space="preserve">Замена оперативной памяти </w:t>
            </w:r>
          </w:p>
          <w:p w14:paraId="72FD971B" w14:textId="68472AED" w:rsidR="00557D81" w:rsidRPr="00557D81" w:rsidRDefault="00557D81" w:rsidP="00557D81">
            <w:pPr>
              <w:autoSpaceDE w:val="0"/>
              <w:autoSpaceDN w:val="0"/>
              <w:adjustRightInd w:val="0"/>
            </w:pPr>
            <w:r>
              <w:t xml:space="preserve">Для каждого события реализовать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</w:t>
            </w:r>
            <w:r w:rsidRPr="00557D8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move</w:t>
            </w:r>
            <w:r w:rsidRPr="00557D81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</w:p>
          <w:p w14:paraId="26A4733A" w14:textId="17B1AB3E" w:rsidR="00557D81" w:rsidRPr="00557D81" w:rsidRDefault="00557D81" w:rsidP="00557D81"/>
        </w:tc>
        <w:tc>
          <w:tcPr>
            <w:tcW w:w="4673" w:type="dxa"/>
          </w:tcPr>
          <w:p w14:paraId="64C218E8" w14:textId="5BD618D1" w:rsidR="00CB69F1" w:rsidRDefault="00CB69F1" w:rsidP="00CB69F1">
            <w:r w:rsidRPr="00C21EFC">
              <w:t xml:space="preserve">3) </w:t>
            </w:r>
            <w:r>
              <w:t xml:space="preserve">Для класса </w:t>
            </w:r>
            <w:r>
              <w:rPr>
                <w:lang w:val="en-US"/>
              </w:rPr>
              <w:t>Console</w:t>
            </w:r>
            <w:r>
              <w:t xml:space="preserve"> из прошлого урока опишите реализацию событий</w:t>
            </w:r>
            <w:r w:rsidRPr="00C21EFC">
              <w:t>:</w:t>
            </w:r>
          </w:p>
          <w:p w14:paraId="05427A3D" w14:textId="77777777" w:rsidR="00CB69F1" w:rsidRDefault="00CB69F1" w:rsidP="00CB69F1">
            <w:pPr>
              <w:pStyle w:val="a4"/>
              <w:numPr>
                <w:ilvl w:val="0"/>
                <w:numId w:val="21"/>
              </w:numPr>
            </w:pPr>
            <w:r>
              <w:t xml:space="preserve">Добавление нового пользователя </w:t>
            </w:r>
          </w:p>
          <w:p w14:paraId="62583699" w14:textId="4A69E75C" w:rsidR="00CB69F1" w:rsidRDefault="00950AC9" w:rsidP="00CB69F1">
            <w:pPr>
              <w:pStyle w:val="a4"/>
              <w:numPr>
                <w:ilvl w:val="0"/>
                <w:numId w:val="21"/>
              </w:numPr>
            </w:pPr>
            <w:r>
              <w:t>Подключение внешнего накопителя</w:t>
            </w:r>
          </w:p>
          <w:p w14:paraId="6D336D83" w14:textId="6BFD504E" w:rsidR="00CB69F1" w:rsidRDefault="00CB69F1" w:rsidP="00CB69F1">
            <w:pPr>
              <w:pStyle w:val="a4"/>
              <w:numPr>
                <w:ilvl w:val="0"/>
                <w:numId w:val="21"/>
              </w:numPr>
            </w:pPr>
            <w:r>
              <w:t xml:space="preserve">Установка </w:t>
            </w:r>
            <w:r w:rsidR="00E22F1A">
              <w:t>новой</w:t>
            </w:r>
            <w:r>
              <w:t xml:space="preserve"> </w:t>
            </w:r>
            <w:r w:rsidR="00CE29A3">
              <w:t>и</w:t>
            </w:r>
            <w:r w:rsidR="00E22F1A">
              <w:t>гры</w:t>
            </w:r>
          </w:p>
          <w:p w14:paraId="16D096A1" w14:textId="77777777" w:rsidR="002900DD" w:rsidRPr="00557D81" w:rsidRDefault="00CE29A3" w:rsidP="00CB69F1">
            <w:pPr>
              <w:pStyle w:val="a4"/>
              <w:numPr>
                <w:ilvl w:val="0"/>
                <w:numId w:val="21"/>
              </w:numPr>
            </w:pPr>
            <w:r>
              <w:t>Замена геймпада</w:t>
            </w:r>
          </w:p>
          <w:p w14:paraId="5B2F62F9" w14:textId="77777777" w:rsidR="00557D81" w:rsidRPr="00557D81" w:rsidRDefault="00557D81" w:rsidP="00557D81">
            <w:pPr>
              <w:autoSpaceDE w:val="0"/>
              <w:autoSpaceDN w:val="0"/>
              <w:adjustRightInd w:val="0"/>
            </w:pPr>
            <w:r>
              <w:t xml:space="preserve">Для каждого события реализовать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</w:t>
            </w:r>
            <w:r w:rsidRPr="00557D8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move</w:t>
            </w:r>
            <w:r w:rsidRPr="00557D81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</w:p>
          <w:p w14:paraId="0DE547F2" w14:textId="73408038" w:rsidR="00557D81" w:rsidRPr="00050349" w:rsidRDefault="00557D81" w:rsidP="00557D81"/>
        </w:tc>
      </w:tr>
      <w:tr w:rsidR="00C30883" w:rsidRPr="002541C8" w14:paraId="15A7C383" w14:textId="77777777" w:rsidTr="002541C8">
        <w:trPr>
          <w:trHeight w:val="2086"/>
        </w:trPr>
        <w:tc>
          <w:tcPr>
            <w:tcW w:w="4672" w:type="dxa"/>
          </w:tcPr>
          <w:p w14:paraId="2392231B" w14:textId="77777777" w:rsidR="00C30883" w:rsidRDefault="00C30883" w:rsidP="00C30883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spacing w:after="150"/>
              <w:rPr>
                <w:rFonts w:ascii="Consolas" w:hAnsi="Consolas"/>
                <w:color w:val="333333"/>
              </w:rPr>
            </w:pPr>
            <w:r w:rsidRPr="00C30883">
              <w:t>4)</w:t>
            </w:r>
            <w:r>
              <w:t xml:space="preserve">Запустите </w:t>
            </w:r>
            <w:r>
              <w:rPr>
                <w:lang w:val="en-US"/>
              </w:rPr>
              <w:t>Unit</w:t>
            </w:r>
            <w:r w:rsidRPr="00C30883">
              <w:t xml:space="preserve"> </w:t>
            </w:r>
            <w:r>
              <w:t xml:space="preserve">тесты из задания 1 и 2 использую утилиту </w:t>
            </w:r>
            <w:proofErr w:type="spellStart"/>
            <w:r w:rsidRPr="00C30883">
              <w:rPr>
                <w:rFonts w:ascii="Consolas" w:hAnsi="Consolas"/>
                <w:color w:val="333333"/>
              </w:rPr>
              <w:t>nunit-console</w:t>
            </w:r>
            <w:proofErr w:type="spellEnd"/>
            <w:r>
              <w:rPr>
                <w:rFonts w:ascii="Consolas" w:hAnsi="Consolas"/>
                <w:color w:val="333333"/>
              </w:rPr>
              <w:t>.</w:t>
            </w:r>
          </w:p>
          <w:p w14:paraId="2C094A8A" w14:textId="06E835C0" w:rsidR="00C30883" w:rsidRPr="002541C8" w:rsidRDefault="002541C8" w:rsidP="00C30883">
            <w:pPr>
              <w:jc w:val="right"/>
              <w:rPr>
                <w:lang w:val="en-US"/>
              </w:rPr>
            </w:pPr>
            <w:r w:rsidRPr="002541C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otnet test Tests.dll --test-adapter-path NUnit3.TestAdapter.dll</w:t>
            </w:r>
          </w:p>
        </w:tc>
        <w:tc>
          <w:tcPr>
            <w:tcW w:w="4673" w:type="dxa"/>
          </w:tcPr>
          <w:p w14:paraId="0B614914" w14:textId="77777777" w:rsidR="00C30883" w:rsidRDefault="00C30883" w:rsidP="00C30883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spacing w:after="150"/>
              <w:rPr>
                <w:rFonts w:ascii="Consolas" w:hAnsi="Consolas"/>
                <w:color w:val="333333"/>
              </w:rPr>
            </w:pPr>
            <w:r w:rsidRPr="00C30883">
              <w:t>4)</w:t>
            </w:r>
            <w:r>
              <w:t xml:space="preserve">Запустите </w:t>
            </w:r>
            <w:r>
              <w:rPr>
                <w:lang w:val="en-US"/>
              </w:rPr>
              <w:t>Unit</w:t>
            </w:r>
            <w:r w:rsidRPr="00C30883">
              <w:t xml:space="preserve"> </w:t>
            </w:r>
            <w:r>
              <w:t xml:space="preserve">тесты из задания 1 и 2 использую утилиту </w:t>
            </w:r>
            <w:proofErr w:type="spellStart"/>
            <w:r w:rsidRPr="00C30883">
              <w:rPr>
                <w:rFonts w:ascii="Consolas" w:hAnsi="Consolas"/>
                <w:color w:val="333333"/>
              </w:rPr>
              <w:t>nunit-console</w:t>
            </w:r>
            <w:proofErr w:type="spellEnd"/>
            <w:r>
              <w:rPr>
                <w:rFonts w:ascii="Consolas" w:hAnsi="Consolas"/>
                <w:color w:val="333333"/>
              </w:rPr>
              <w:t>.</w:t>
            </w:r>
          </w:p>
          <w:p w14:paraId="7B7D6C11" w14:textId="7B63178E" w:rsidR="00C30883" w:rsidRPr="002541C8" w:rsidRDefault="002541C8" w:rsidP="00CB69F1">
            <w:pPr>
              <w:rPr>
                <w:lang w:val="en-US"/>
              </w:rPr>
            </w:pPr>
            <w:r w:rsidRPr="002541C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otnet test Tests.dll --test-adapter-path NUnit3.TestAdapter.dll</w:t>
            </w:r>
          </w:p>
        </w:tc>
      </w:tr>
    </w:tbl>
    <w:p w14:paraId="08E58230" w14:textId="6FBE043D" w:rsidR="002C4EE8" w:rsidRPr="002541C8" w:rsidRDefault="002C4EE8">
      <w:pPr>
        <w:rPr>
          <w:lang w:val="en-US"/>
        </w:rPr>
      </w:pPr>
    </w:p>
    <w:p w14:paraId="67B59836" w14:textId="3C9D39CB" w:rsidR="006F5B36" w:rsidRPr="002541C8" w:rsidRDefault="006F5B36">
      <w:pPr>
        <w:rPr>
          <w:lang w:val="en-US"/>
        </w:rPr>
      </w:pPr>
    </w:p>
    <w:sectPr w:rsidR="006F5B36" w:rsidRPr="002541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63949"/>
    <w:multiLevelType w:val="hybridMultilevel"/>
    <w:tmpl w:val="A768CA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E747A"/>
    <w:multiLevelType w:val="hybridMultilevel"/>
    <w:tmpl w:val="3E6296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222EE"/>
    <w:multiLevelType w:val="hybridMultilevel"/>
    <w:tmpl w:val="30F0A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54E28"/>
    <w:multiLevelType w:val="hybridMultilevel"/>
    <w:tmpl w:val="30F0A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83BFC"/>
    <w:multiLevelType w:val="hybridMultilevel"/>
    <w:tmpl w:val="CD3AB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623E4"/>
    <w:multiLevelType w:val="hybridMultilevel"/>
    <w:tmpl w:val="30F0A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82C30"/>
    <w:multiLevelType w:val="hybridMultilevel"/>
    <w:tmpl w:val="E2D0C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A3DD8"/>
    <w:multiLevelType w:val="hybridMultilevel"/>
    <w:tmpl w:val="A768CA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C003E"/>
    <w:multiLevelType w:val="hybridMultilevel"/>
    <w:tmpl w:val="11F08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3445"/>
    <w:multiLevelType w:val="hybridMultilevel"/>
    <w:tmpl w:val="30F0A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31E9A"/>
    <w:multiLevelType w:val="hybridMultilevel"/>
    <w:tmpl w:val="7BE0A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B19D6"/>
    <w:multiLevelType w:val="hybridMultilevel"/>
    <w:tmpl w:val="B16034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43D18"/>
    <w:multiLevelType w:val="hybridMultilevel"/>
    <w:tmpl w:val="B16034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72D7B"/>
    <w:multiLevelType w:val="hybridMultilevel"/>
    <w:tmpl w:val="7BE0A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8759A"/>
    <w:multiLevelType w:val="hybridMultilevel"/>
    <w:tmpl w:val="B16034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016"/>
    <w:multiLevelType w:val="hybridMultilevel"/>
    <w:tmpl w:val="86D403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72BA5"/>
    <w:multiLevelType w:val="hybridMultilevel"/>
    <w:tmpl w:val="11F08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9715A"/>
    <w:multiLevelType w:val="hybridMultilevel"/>
    <w:tmpl w:val="CB8663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21933"/>
    <w:multiLevelType w:val="hybridMultilevel"/>
    <w:tmpl w:val="3E6296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30058"/>
    <w:multiLevelType w:val="hybridMultilevel"/>
    <w:tmpl w:val="3E6296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5A1A18"/>
    <w:multiLevelType w:val="hybridMultilevel"/>
    <w:tmpl w:val="B16034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448950">
    <w:abstractNumId w:val="4"/>
  </w:num>
  <w:num w:numId="2" w16cid:durableId="919411453">
    <w:abstractNumId w:val="14"/>
  </w:num>
  <w:num w:numId="3" w16cid:durableId="726999097">
    <w:abstractNumId w:val="6"/>
  </w:num>
  <w:num w:numId="4" w16cid:durableId="1018852437">
    <w:abstractNumId w:val="0"/>
  </w:num>
  <w:num w:numId="5" w16cid:durableId="810097197">
    <w:abstractNumId w:val="18"/>
  </w:num>
  <w:num w:numId="6" w16cid:durableId="319384440">
    <w:abstractNumId w:val="5"/>
  </w:num>
  <w:num w:numId="7" w16cid:durableId="1423259052">
    <w:abstractNumId w:val="3"/>
  </w:num>
  <w:num w:numId="8" w16cid:durableId="69818634">
    <w:abstractNumId w:val="11"/>
  </w:num>
  <w:num w:numId="9" w16cid:durableId="1728604662">
    <w:abstractNumId w:val="17"/>
  </w:num>
  <w:num w:numId="10" w16cid:durableId="566495872">
    <w:abstractNumId w:val="19"/>
  </w:num>
  <w:num w:numId="11" w16cid:durableId="1324120555">
    <w:abstractNumId w:val="15"/>
  </w:num>
  <w:num w:numId="12" w16cid:durableId="1668901583">
    <w:abstractNumId w:val="12"/>
  </w:num>
  <w:num w:numId="13" w16cid:durableId="778597932">
    <w:abstractNumId w:val="7"/>
  </w:num>
  <w:num w:numId="14" w16cid:durableId="396561165">
    <w:abstractNumId w:val="1"/>
  </w:num>
  <w:num w:numId="15" w16cid:durableId="1528256714">
    <w:abstractNumId w:val="2"/>
  </w:num>
  <w:num w:numId="16" w16cid:durableId="559752292">
    <w:abstractNumId w:val="9"/>
  </w:num>
  <w:num w:numId="17" w16cid:durableId="2146704210">
    <w:abstractNumId w:val="20"/>
  </w:num>
  <w:num w:numId="18" w16cid:durableId="204685153">
    <w:abstractNumId w:val="10"/>
  </w:num>
  <w:num w:numId="19" w16cid:durableId="1035733001">
    <w:abstractNumId w:val="13"/>
  </w:num>
  <w:num w:numId="20" w16cid:durableId="253901900">
    <w:abstractNumId w:val="8"/>
  </w:num>
  <w:num w:numId="21" w16cid:durableId="3559356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071E"/>
    <w:rsid w:val="00050349"/>
    <w:rsid w:val="000827AF"/>
    <w:rsid w:val="000860A6"/>
    <w:rsid w:val="000C58A9"/>
    <w:rsid w:val="002541C8"/>
    <w:rsid w:val="0026354A"/>
    <w:rsid w:val="002900DD"/>
    <w:rsid w:val="002A1A55"/>
    <w:rsid w:val="002C2D81"/>
    <w:rsid w:val="002C4EE8"/>
    <w:rsid w:val="00324A05"/>
    <w:rsid w:val="00332207"/>
    <w:rsid w:val="003339A1"/>
    <w:rsid w:val="00374BE4"/>
    <w:rsid w:val="003A72FC"/>
    <w:rsid w:val="00412764"/>
    <w:rsid w:val="00472972"/>
    <w:rsid w:val="004864B4"/>
    <w:rsid w:val="0049353C"/>
    <w:rsid w:val="004946C9"/>
    <w:rsid w:val="004D39E4"/>
    <w:rsid w:val="00500127"/>
    <w:rsid w:val="00502AE6"/>
    <w:rsid w:val="00557D81"/>
    <w:rsid w:val="00586F16"/>
    <w:rsid w:val="00592755"/>
    <w:rsid w:val="00595DC4"/>
    <w:rsid w:val="006212C6"/>
    <w:rsid w:val="00675AD4"/>
    <w:rsid w:val="006F1E29"/>
    <w:rsid w:val="006F5B36"/>
    <w:rsid w:val="00710305"/>
    <w:rsid w:val="0071057C"/>
    <w:rsid w:val="007356BD"/>
    <w:rsid w:val="007A30ED"/>
    <w:rsid w:val="007C0D9B"/>
    <w:rsid w:val="007F1928"/>
    <w:rsid w:val="00842B5B"/>
    <w:rsid w:val="008500C1"/>
    <w:rsid w:val="008A1B1D"/>
    <w:rsid w:val="008A5FC1"/>
    <w:rsid w:val="00950AC9"/>
    <w:rsid w:val="0097724E"/>
    <w:rsid w:val="009B1243"/>
    <w:rsid w:val="009C5B54"/>
    <w:rsid w:val="00A613C9"/>
    <w:rsid w:val="00AB27D4"/>
    <w:rsid w:val="00AE4C9E"/>
    <w:rsid w:val="00B1071E"/>
    <w:rsid w:val="00B24E42"/>
    <w:rsid w:val="00B86792"/>
    <w:rsid w:val="00B92C4F"/>
    <w:rsid w:val="00C21EFC"/>
    <w:rsid w:val="00C30883"/>
    <w:rsid w:val="00C64B85"/>
    <w:rsid w:val="00C80E9E"/>
    <w:rsid w:val="00C95BED"/>
    <w:rsid w:val="00CA2816"/>
    <w:rsid w:val="00CB69F1"/>
    <w:rsid w:val="00CE29A3"/>
    <w:rsid w:val="00D00501"/>
    <w:rsid w:val="00D02D78"/>
    <w:rsid w:val="00D1048E"/>
    <w:rsid w:val="00D1304C"/>
    <w:rsid w:val="00D817FF"/>
    <w:rsid w:val="00DE537B"/>
    <w:rsid w:val="00E14527"/>
    <w:rsid w:val="00E22F1A"/>
    <w:rsid w:val="00E24D13"/>
    <w:rsid w:val="00E44FA6"/>
    <w:rsid w:val="00E55DCD"/>
    <w:rsid w:val="00EB3B49"/>
    <w:rsid w:val="00FA47A8"/>
    <w:rsid w:val="00FA6A13"/>
    <w:rsid w:val="00FC77E6"/>
    <w:rsid w:val="00FE0E98"/>
    <w:rsid w:val="00FF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79E34"/>
  <w15:docId w15:val="{47808FCE-200B-46E1-B82B-63FEB406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00D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308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088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C308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DC120-3440-4A6A-B28E-CD85EAF56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O Raiffeisenbank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OV Petr</dc:creator>
  <cp:keywords/>
  <dc:description/>
  <cp:lastModifiedBy>druid</cp:lastModifiedBy>
  <cp:revision>80</cp:revision>
  <dcterms:created xsi:type="dcterms:W3CDTF">2020-02-21T07:18:00Z</dcterms:created>
  <dcterms:modified xsi:type="dcterms:W3CDTF">2024-03-09T06:08:00Z</dcterms:modified>
</cp:coreProperties>
</file>